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9391" w14:textId="6A64E237" w:rsidR="00CF0E6E" w:rsidRPr="00484D5B" w:rsidRDefault="000B19CE" w:rsidP="002124E9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AHNE SANATLARI BÖLÜMÜ</w:t>
      </w:r>
    </w:p>
    <w:p w14:paraId="4AA3F825" w14:textId="0EABB11B" w:rsidR="002124E9" w:rsidRPr="00484D5B" w:rsidRDefault="002124E9" w:rsidP="002124E9">
      <w:pPr>
        <w:pStyle w:val="AralkYok"/>
        <w:jc w:val="center"/>
        <w:rPr>
          <w:rFonts w:ascii="Times New Roman" w:hAnsi="Times New Roman" w:cs="Times New Roman"/>
          <w:b/>
        </w:rPr>
      </w:pPr>
      <w:r w:rsidRPr="00484D5B">
        <w:rPr>
          <w:rFonts w:ascii="Times New Roman" w:hAnsi="Times New Roman" w:cs="Times New Roman"/>
          <w:b/>
        </w:rPr>
        <w:t>202</w:t>
      </w:r>
      <w:r w:rsidR="007F0C1D">
        <w:rPr>
          <w:rFonts w:ascii="Times New Roman" w:hAnsi="Times New Roman" w:cs="Times New Roman"/>
          <w:b/>
        </w:rPr>
        <w:t>3</w:t>
      </w:r>
      <w:r w:rsidRPr="00484D5B">
        <w:rPr>
          <w:rFonts w:ascii="Times New Roman" w:hAnsi="Times New Roman" w:cs="Times New Roman"/>
          <w:b/>
        </w:rPr>
        <w:t>-202</w:t>
      </w:r>
      <w:r w:rsidR="007F0C1D">
        <w:rPr>
          <w:rFonts w:ascii="Times New Roman" w:hAnsi="Times New Roman" w:cs="Times New Roman"/>
          <w:b/>
        </w:rPr>
        <w:t>4</w:t>
      </w:r>
      <w:r w:rsidRPr="00484D5B">
        <w:rPr>
          <w:rFonts w:ascii="Times New Roman" w:hAnsi="Times New Roman" w:cs="Times New Roman"/>
          <w:b/>
        </w:rPr>
        <w:t xml:space="preserve"> EĞİTİM-ÖĞRETİM</w:t>
      </w:r>
      <w:r w:rsidR="001F3475" w:rsidRPr="00484D5B">
        <w:rPr>
          <w:rFonts w:ascii="Times New Roman" w:hAnsi="Times New Roman" w:cs="Times New Roman"/>
          <w:b/>
        </w:rPr>
        <w:t xml:space="preserve"> YILI </w:t>
      </w:r>
      <w:r w:rsidR="003A72BC">
        <w:rPr>
          <w:rFonts w:ascii="Times New Roman" w:hAnsi="Times New Roman" w:cs="Times New Roman"/>
          <w:b/>
        </w:rPr>
        <w:t>GÜZ</w:t>
      </w:r>
      <w:r w:rsidR="00F67FE1">
        <w:rPr>
          <w:rFonts w:ascii="Times New Roman" w:hAnsi="Times New Roman" w:cs="Times New Roman"/>
          <w:b/>
        </w:rPr>
        <w:t xml:space="preserve"> </w:t>
      </w:r>
      <w:r w:rsidR="001F3475" w:rsidRPr="00484D5B">
        <w:rPr>
          <w:rFonts w:ascii="Times New Roman" w:hAnsi="Times New Roman" w:cs="Times New Roman"/>
          <w:b/>
        </w:rPr>
        <w:t>YARIYILI ARA SINAV</w:t>
      </w:r>
      <w:r w:rsidR="00EA454F" w:rsidRPr="00484D5B">
        <w:rPr>
          <w:rFonts w:ascii="Times New Roman" w:hAnsi="Times New Roman" w:cs="Times New Roman"/>
          <w:b/>
        </w:rPr>
        <w:t xml:space="preserve"> </w:t>
      </w:r>
      <w:r w:rsidRPr="00484D5B">
        <w:rPr>
          <w:rFonts w:ascii="Times New Roman" w:hAnsi="Times New Roman" w:cs="Times New Roman"/>
          <w:b/>
        </w:rPr>
        <w:t>TARİHLERİ</w:t>
      </w:r>
    </w:p>
    <w:p w14:paraId="0F736E73" w14:textId="77777777" w:rsidR="002124E9" w:rsidRPr="00484D5B" w:rsidRDefault="002124E9" w:rsidP="002124E9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3681"/>
        <w:gridCol w:w="3402"/>
        <w:gridCol w:w="4536"/>
        <w:gridCol w:w="2551"/>
      </w:tblGrid>
      <w:tr w:rsidR="002124E9" w:rsidRPr="00550BC7" w14:paraId="6B201142" w14:textId="77777777" w:rsidTr="00736222">
        <w:tc>
          <w:tcPr>
            <w:tcW w:w="3681" w:type="dxa"/>
          </w:tcPr>
          <w:p w14:paraId="5A60DE6F" w14:textId="77777777" w:rsidR="002124E9" w:rsidRPr="00550BC7" w:rsidRDefault="002124E9" w:rsidP="00484D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İN KODU ADI</w:t>
            </w:r>
          </w:p>
        </w:tc>
        <w:tc>
          <w:tcPr>
            <w:tcW w:w="3402" w:type="dxa"/>
          </w:tcPr>
          <w:p w14:paraId="51422C0E" w14:textId="77777777" w:rsidR="002124E9" w:rsidRPr="00550BC7" w:rsidRDefault="002124E9" w:rsidP="00484D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İM ÜYESİ/GÖREVLİSİ</w:t>
            </w:r>
          </w:p>
        </w:tc>
        <w:tc>
          <w:tcPr>
            <w:tcW w:w="4536" w:type="dxa"/>
          </w:tcPr>
          <w:p w14:paraId="72A0E5DB" w14:textId="506311D1" w:rsidR="002124E9" w:rsidRPr="00550BC7" w:rsidRDefault="002124E9" w:rsidP="00484D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AV YÖNTEMİ</w:t>
            </w:r>
            <w:r w:rsidR="00A25079"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YERİ</w:t>
            </w:r>
          </w:p>
        </w:tc>
        <w:tc>
          <w:tcPr>
            <w:tcW w:w="2551" w:type="dxa"/>
          </w:tcPr>
          <w:p w14:paraId="219EFB6C" w14:textId="20680D2A" w:rsidR="002124E9" w:rsidRPr="00550BC7" w:rsidRDefault="002124E9" w:rsidP="00484D5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ASINAV TARİHLERİ</w:t>
            </w:r>
          </w:p>
        </w:tc>
      </w:tr>
      <w:tr w:rsidR="00484D5B" w:rsidRPr="00550BC7" w14:paraId="4479065E" w14:textId="77777777" w:rsidTr="00484D5B">
        <w:tc>
          <w:tcPr>
            <w:tcW w:w="14170" w:type="dxa"/>
            <w:gridSpan w:val="4"/>
            <w:shd w:val="clear" w:color="auto" w:fill="D0CECE" w:themeFill="background2" w:themeFillShade="E6"/>
          </w:tcPr>
          <w:p w14:paraId="3D7173EC" w14:textId="4B5E430B" w:rsidR="00484D5B" w:rsidRPr="00550BC7" w:rsidRDefault="00484D5B" w:rsidP="005456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SINIF</w:t>
            </w:r>
          </w:p>
        </w:tc>
      </w:tr>
      <w:tr w:rsidR="002124E9" w:rsidRPr="00550BC7" w14:paraId="47AABDCC" w14:textId="77777777" w:rsidTr="00B87D89">
        <w:trPr>
          <w:trHeight w:val="397"/>
        </w:trPr>
        <w:tc>
          <w:tcPr>
            <w:tcW w:w="3681" w:type="dxa"/>
          </w:tcPr>
          <w:p w14:paraId="48430591" w14:textId="4734D55F" w:rsidR="002124E9" w:rsidRPr="00550BC7" w:rsidRDefault="00E5640D" w:rsidP="0072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100</w:t>
            </w:r>
            <w:r w:rsidR="000C4D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B64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646E" w:rsidRPr="007B646E">
              <w:rPr>
                <w:rFonts w:ascii="Times New Roman" w:hAnsi="Times New Roman" w:cs="Times New Roman"/>
                <w:sz w:val="16"/>
                <w:szCs w:val="16"/>
              </w:rPr>
              <w:t>SES VE KONUŞMA I</w:t>
            </w:r>
          </w:p>
        </w:tc>
        <w:tc>
          <w:tcPr>
            <w:tcW w:w="3402" w:type="dxa"/>
          </w:tcPr>
          <w:p w14:paraId="4E39576E" w14:textId="138C16A7" w:rsidR="002124E9" w:rsidRPr="007B646E" w:rsidRDefault="007B646E" w:rsidP="007B64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li Aziz Çölok</w:t>
            </w:r>
          </w:p>
        </w:tc>
        <w:tc>
          <w:tcPr>
            <w:tcW w:w="4536" w:type="dxa"/>
          </w:tcPr>
          <w:p w14:paraId="08DBE2F1" w14:textId="7020B479" w:rsidR="00A25079" w:rsidRPr="00550BC7" w:rsidRDefault="006547B9" w:rsidP="00A25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S STÜDYOSU</w:t>
            </w:r>
          </w:p>
        </w:tc>
        <w:tc>
          <w:tcPr>
            <w:tcW w:w="2551" w:type="dxa"/>
          </w:tcPr>
          <w:p w14:paraId="4177B944" w14:textId="09EA4681" w:rsidR="00350CC1" w:rsidRDefault="00383ED6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A2150">
              <w:rPr>
                <w:rFonts w:ascii="Times New Roman" w:hAnsi="Times New Roman" w:cs="Times New Roman"/>
                <w:sz w:val="16"/>
                <w:szCs w:val="16"/>
              </w:rPr>
              <w:t xml:space="preserve"> KASIM</w:t>
            </w:r>
            <w:r w:rsidR="00646898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96A2219" w14:textId="1B6B286D" w:rsidR="00EC6040" w:rsidRPr="00550BC7" w:rsidRDefault="00383ED6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456DA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6040" w:rsidRPr="00550BC7" w14:paraId="3BF88B94" w14:textId="77777777" w:rsidTr="00B87D89">
        <w:trPr>
          <w:trHeight w:val="397"/>
        </w:trPr>
        <w:tc>
          <w:tcPr>
            <w:tcW w:w="3681" w:type="dxa"/>
          </w:tcPr>
          <w:p w14:paraId="6C51ABFF" w14:textId="719923A8" w:rsidR="00EC6040" w:rsidRPr="00550BC7" w:rsidRDefault="00E5640D" w:rsidP="0072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100</w:t>
            </w:r>
            <w:r w:rsidR="000C4D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46E">
              <w:rPr>
                <w:rFonts w:ascii="Times New Roman" w:hAnsi="Times New Roman" w:cs="Times New Roman"/>
                <w:sz w:val="16"/>
                <w:szCs w:val="16"/>
              </w:rPr>
              <w:t xml:space="preserve"> DOĞAÇLAMA I</w:t>
            </w:r>
          </w:p>
        </w:tc>
        <w:tc>
          <w:tcPr>
            <w:tcW w:w="3402" w:type="dxa"/>
          </w:tcPr>
          <w:p w14:paraId="14403E77" w14:textId="2FB07FB3" w:rsidR="00EC6040" w:rsidRPr="00550BC7" w:rsidRDefault="007B646E" w:rsidP="0072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li Aziz Çölok</w:t>
            </w:r>
          </w:p>
        </w:tc>
        <w:tc>
          <w:tcPr>
            <w:tcW w:w="4536" w:type="dxa"/>
          </w:tcPr>
          <w:p w14:paraId="7FA91333" w14:textId="28545C75" w:rsidR="00EC6040" w:rsidRPr="00550BC7" w:rsidRDefault="008D0D20" w:rsidP="00A25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595BE88C" w14:textId="5BE51D41" w:rsidR="00350CC1" w:rsidRDefault="00383ED6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A2150">
              <w:rPr>
                <w:rFonts w:ascii="Times New Roman" w:hAnsi="Times New Roman" w:cs="Times New Roman"/>
                <w:sz w:val="16"/>
                <w:szCs w:val="16"/>
              </w:rPr>
              <w:t xml:space="preserve"> KASIM</w:t>
            </w:r>
            <w:r w:rsidR="00646898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4527FAB" w14:textId="58BB8553" w:rsidR="00EC6040" w:rsidRDefault="00383ED6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456DA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6040" w:rsidRPr="00550BC7" w14:paraId="3FDC2464" w14:textId="77777777" w:rsidTr="00B87D89">
        <w:trPr>
          <w:trHeight w:val="397"/>
        </w:trPr>
        <w:tc>
          <w:tcPr>
            <w:tcW w:w="3681" w:type="dxa"/>
          </w:tcPr>
          <w:p w14:paraId="7E514A73" w14:textId="50C8C8A6" w:rsidR="00EC6040" w:rsidRPr="00550BC7" w:rsidRDefault="00E5640D" w:rsidP="0072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100</w:t>
            </w:r>
            <w:r w:rsidR="000C4D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B646E">
              <w:rPr>
                <w:rFonts w:ascii="Times New Roman" w:hAnsi="Times New Roman" w:cs="Times New Roman"/>
                <w:sz w:val="16"/>
                <w:szCs w:val="16"/>
              </w:rPr>
              <w:t xml:space="preserve"> TEMEL OYUNCULUK I</w:t>
            </w:r>
          </w:p>
        </w:tc>
        <w:tc>
          <w:tcPr>
            <w:tcW w:w="3402" w:type="dxa"/>
          </w:tcPr>
          <w:p w14:paraId="0FA21870" w14:textId="33D5A5F2" w:rsidR="00EC6040" w:rsidRPr="00550BC7" w:rsidRDefault="007B646E" w:rsidP="0072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li Aziz Çölok</w:t>
            </w:r>
          </w:p>
        </w:tc>
        <w:tc>
          <w:tcPr>
            <w:tcW w:w="4536" w:type="dxa"/>
          </w:tcPr>
          <w:p w14:paraId="58904180" w14:textId="64CBF25B" w:rsidR="00EC6040" w:rsidRPr="00550BC7" w:rsidRDefault="008D0D20" w:rsidP="00A250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27CBF4DE" w14:textId="42B595D6" w:rsidR="00350CC1" w:rsidRDefault="00350CC1" w:rsidP="000A21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83E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A2150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383E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12DA9E9" w14:textId="41376515" w:rsidR="00EC6040" w:rsidRDefault="00A11E57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383E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5079" w:rsidRPr="00550BC7" w14:paraId="78EE0D55" w14:textId="77777777" w:rsidTr="00B87D89">
        <w:trPr>
          <w:trHeight w:val="397"/>
        </w:trPr>
        <w:tc>
          <w:tcPr>
            <w:tcW w:w="3681" w:type="dxa"/>
          </w:tcPr>
          <w:p w14:paraId="7B3CF51A" w14:textId="697B092C" w:rsidR="00A25079" w:rsidRPr="00550BC7" w:rsidRDefault="00E5640D" w:rsidP="00A25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İY </w:t>
            </w:r>
            <w:r w:rsid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  <w:r w:rsidR="000C4D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7B64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ÜNYA TİYATRO TARİHİ I</w:t>
            </w:r>
          </w:p>
          <w:p w14:paraId="5648958A" w14:textId="4552242A" w:rsidR="00A25079" w:rsidRPr="00550BC7" w:rsidRDefault="00A25079" w:rsidP="00A250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99DB419" w14:textId="50F4530F" w:rsidR="00A25079" w:rsidRPr="00550BC7" w:rsidRDefault="007F0C1D" w:rsidP="00A25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 Sakaoğlu Eryek</w:t>
            </w:r>
          </w:p>
        </w:tc>
        <w:tc>
          <w:tcPr>
            <w:tcW w:w="4536" w:type="dxa"/>
          </w:tcPr>
          <w:p w14:paraId="721306E2" w14:textId="7035C87F" w:rsidR="00A25079" w:rsidRPr="00550BC7" w:rsidRDefault="008D0D20" w:rsidP="000E4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4A77F11C" w14:textId="1E4A005F" w:rsidR="005F259B" w:rsidRDefault="009762F6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>1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351170D" w14:textId="19A7DE52" w:rsidR="00A25079" w:rsidRPr="00550BC7" w:rsidRDefault="005F259B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: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5079" w:rsidRPr="00550BC7" w14:paraId="7C407121" w14:textId="77777777" w:rsidTr="00B87D89">
        <w:trPr>
          <w:trHeight w:val="397"/>
        </w:trPr>
        <w:tc>
          <w:tcPr>
            <w:tcW w:w="3681" w:type="dxa"/>
          </w:tcPr>
          <w:p w14:paraId="5F827E3F" w14:textId="629ED38D" w:rsidR="00A25079" w:rsidRPr="00BD3D18" w:rsidRDefault="00E5640D" w:rsidP="00BD3D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10</w:t>
            </w:r>
            <w:r w:rsidR="000C4D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D3D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 İNCELEME I</w:t>
            </w:r>
          </w:p>
        </w:tc>
        <w:tc>
          <w:tcPr>
            <w:tcW w:w="3402" w:type="dxa"/>
          </w:tcPr>
          <w:p w14:paraId="2C322735" w14:textId="18B25CBB" w:rsidR="00A25079" w:rsidRPr="00550BC7" w:rsidRDefault="007F0C1D" w:rsidP="00A250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 Sakaoğlu Eryek</w:t>
            </w:r>
          </w:p>
        </w:tc>
        <w:tc>
          <w:tcPr>
            <w:tcW w:w="4536" w:type="dxa"/>
          </w:tcPr>
          <w:p w14:paraId="1B16DA72" w14:textId="3C8CD9D6" w:rsidR="00A25079" w:rsidRPr="00550BC7" w:rsidRDefault="008D0D20" w:rsidP="000E4E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532E7D5C" w14:textId="1D352ABE" w:rsidR="005F259B" w:rsidRDefault="009762F6" w:rsidP="0064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2AB2F41" w14:textId="62C4A753" w:rsidR="00A25079" w:rsidRPr="00550BC7" w:rsidRDefault="005F259B" w:rsidP="0064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59B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1: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5079" w:rsidRPr="00550BC7" w14:paraId="52A27306" w14:textId="77777777" w:rsidTr="00484D5B">
        <w:tc>
          <w:tcPr>
            <w:tcW w:w="14170" w:type="dxa"/>
            <w:gridSpan w:val="4"/>
            <w:shd w:val="clear" w:color="auto" w:fill="D0CECE" w:themeFill="background2" w:themeFillShade="E6"/>
          </w:tcPr>
          <w:p w14:paraId="7CC5FDB1" w14:textId="32865ECD" w:rsidR="00A25079" w:rsidRPr="00550BC7" w:rsidRDefault="00A25079" w:rsidP="005456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SINIF</w:t>
            </w:r>
          </w:p>
        </w:tc>
      </w:tr>
      <w:tr w:rsidR="00EC6040" w:rsidRPr="00550BC7" w14:paraId="4962AE17" w14:textId="77777777" w:rsidTr="00B87D89">
        <w:trPr>
          <w:trHeight w:val="397"/>
        </w:trPr>
        <w:tc>
          <w:tcPr>
            <w:tcW w:w="3681" w:type="dxa"/>
          </w:tcPr>
          <w:p w14:paraId="2E8031DB" w14:textId="20DEBD92" w:rsidR="00EC6040" w:rsidRPr="00550BC7" w:rsidRDefault="00E5640D" w:rsidP="00A25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00</w:t>
            </w:r>
            <w:r w:rsidR="000C4D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B64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L I</w:t>
            </w:r>
          </w:p>
        </w:tc>
        <w:tc>
          <w:tcPr>
            <w:tcW w:w="3402" w:type="dxa"/>
          </w:tcPr>
          <w:p w14:paraId="070575A1" w14:textId="5F9C1627" w:rsidR="00EC6040" w:rsidRPr="007B646E" w:rsidRDefault="00412412" w:rsidP="00C435B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li Aziz Çölok</w:t>
            </w:r>
          </w:p>
        </w:tc>
        <w:tc>
          <w:tcPr>
            <w:tcW w:w="4536" w:type="dxa"/>
          </w:tcPr>
          <w:p w14:paraId="777E5782" w14:textId="72F92412" w:rsidR="00EC6040" w:rsidRPr="00484BA8" w:rsidRDefault="00E5640D" w:rsidP="00484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7A779CDA" w14:textId="67720CAA" w:rsidR="005F259B" w:rsidRDefault="00383ED6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4F01501" w14:textId="4456309C" w:rsidR="00EC6040" w:rsidRPr="00550BC7" w:rsidRDefault="006B6AC3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456DA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7160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6040" w:rsidRPr="00550BC7" w14:paraId="4A0E1DB4" w14:textId="77777777" w:rsidTr="00B87D89">
        <w:trPr>
          <w:trHeight w:val="397"/>
        </w:trPr>
        <w:tc>
          <w:tcPr>
            <w:tcW w:w="3681" w:type="dxa"/>
          </w:tcPr>
          <w:p w14:paraId="3D9C56BB" w14:textId="5EA33C24" w:rsidR="00EC6040" w:rsidRPr="00550BC7" w:rsidRDefault="00E5640D" w:rsidP="00A25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00</w:t>
            </w:r>
            <w:r w:rsidR="000C4D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ES VE KONUŞMA I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402" w:type="dxa"/>
          </w:tcPr>
          <w:p w14:paraId="31B81CBA" w14:textId="02C29746" w:rsidR="00EC6040" w:rsidRPr="00550BC7" w:rsidRDefault="007B646E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Ali Aziz Çölok</w:t>
            </w:r>
          </w:p>
        </w:tc>
        <w:tc>
          <w:tcPr>
            <w:tcW w:w="4536" w:type="dxa"/>
          </w:tcPr>
          <w:p w14:paraId="7F32C869" w14:textId="00757029" w:rsidR="00EC6040" w:rsidRPr="00484BA8" w:rsidRDefault="00484BA8" w:rsidP="00484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DANS STÜDYOSU</w:t>
            </w:r>
          </w:p>
        </w:tc>
        <w:tc>
          <w:tcPr>
            <w:tcW w:w="2551" w:type="dxa"/>
          </w:tcPr>
          <w:p w14:paraId="37084431" w14:textId="6CD105B5" w:rsidR="005F259B" w:rsidRDefault="00383ED6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A3F50DD" w14:textId="7924B61B" w:rsidR="00EC6040" w:rsidRPr="00550BC7" w:rsidRDefault="00AC7FE7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6AC3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B6AC3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DE69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C6040" w:rsidRPr="00550BC7" w14:paraId="12E74CD7" w14:textId="77777777" w:rsidTr="00B87D89">
        <w:trPr>
          <w:trHeight w:val="397"/>
        </w:trPr>
        <w:tc>
          <w:tcPr>
            <w:tcW w:w="3681" w:type="dxa"/>
          </w:tcPr>
          <w:p w14:paraId="4B5DD6D1" w14:textId="2BD0B042" w:rsidR="00EC6040" w:rsidRPr="00550BC7" w:rsidRDefault="00E5640D" w:rsidP="00EC60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50</w:t>
            </w:r>
            <w:r w:rsidR="00746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7B64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ŞAN – SOLFEJ I</w:t>
            </w:r>
          </w:p>
          <w:p w14:paraId="261A560E" w14:textId="77777777" w:rsidR="00EC6040" w:rsidRPr="00550BC7" w:rsidRDefault="00EC6040" w:rsidP="00EC604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A06F65A" w14:textId="2758ABC4" w:rsidR="00EC6040" w:rsidRPr="00550BC7" w:rsidRDefault="007B646E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Togay Şenalp</w:t>
            </w:r>
          </w:p>
          <w:p w14:paraId="5B6420E4" w14:textId="77777777" w:rsidR="00EC6040" w:rsidRPr="00550BC7" w:rsidRDefault="00EC6040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B4EA172" w14:textId="7DFF998B" w:rsidR="00EC6040" w:rsidRPr="00484BA8" w:rsidRDefault="00484BA8" w:rsidP="00484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PROVA SAHNES</w:t>
            </w:r>
            <w:r w:rsidR="006547B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2551" w:type="dxa"/>
          </w:tcPr>
          <w:p w14:paraId="775BCB73" w14:textId="4BD38AA6" w:rsidR="00350CC1" w:rsidRDefault="005F259B" w:rsidP="00526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50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SIM</w:t>
            </w:r>
            <w:r w:rsidR="00350CC1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2946B5C" w14:textId="698986A0" w:rsidR="00EC6040" w:rsidRPr="00550BC7" w:rsidRDefault="008A36B0" w:rsidP="005264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26439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5079" w:rsidRPr="00550BC7" w14:paraId="082C01BA" w14:textId="77777777" w:rsidTr="00B87D89">
        <w:trPr>
          <w:trHeight w:val="397"/>
        </w:trPr>
        <w:tc>
          <w:tcPr>
            <w:tcW w:w="3681" w:type="dxa"/>
          </w:tcPr>
          <w:p w14:paraId="1BD2407E" w14:textId="17391BEE" w:rsidR="00A25079" w:rsidRPr="00EC6040" w:rsidRDefault="007B646E" w:rsidP="007B646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503 DANS I</w:t>
            </w:r>
          </w:p>
        </w:tc>
        <w:tc>
          <w:tcPr>
            <w:tcW w:w="3402" w:type="dxa"/>
          </w:tcPr>
          <w:p w14:paraId="6C00F2EB" w14:textId="267DD1A1" w:rsidR="00A25079" w:rsidRPr="00550BC7" w:rsidRDefault="00B75CB0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lu Akgün Gökalp</w:t>
            </w:r>
          </w:p>
        </w:tc>
        <w:tc>
          <w:tcPr>
            <w:tcW w:w="4536" w:type="dxa"/>
          </w:tcPr>
          <w:p w14:paraId="7B7416B5" w14:textId="7D71A5F2" w:rsidR="005936D2" w:rsidRPr="00CA2F45" w:rsidRDefault="0027611A" w:rsidP="00CA2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S STÜDYOSU</w:t>
            </w:r>
          </w:p>
        </w:tc>
        <w:tc>
          <w:tcPr>
            <w:tcW w:w="2551" w:type="dxa"/>
          </w:tcPr>
          <w:p w14:paraId="1771E2E7" w14:textId="4ED1FFA7" w:rsidR="00CB6C22" w:rsidRDefault="00B75CB0" w:rsidP="00CB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B6C22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69D35F5" w14:textId="63B2E865" w:rsidR="005936D2" w:rsidRPr="00550BC7" w:rsidRDefault="00CB6C22" w:rsidP="00CB6C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75C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 w:rsidR="00B75CB0"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</w:p>
        </w:tc>
      </w:tr>
      <w:tr w:rsidR="00994DC4" w:rsidRPr="00550BC7" w14:paraId="68FC0995" w14:textId="77777777" w:rsidTr="00B87D89">
        <w:trPr>
          <w:trHeight w:val="397"/>
        </w:trPr>
        <w:tc>
          <w:tcPr>
            <w:tcW w:w="3681" w:type="dxa"/>
          </w:tcPr>
          <w:p w14:paraId="41F97E33" w14:textId="66C76E74" w:rsidR="00994DC4" w:rsidRPr="00550BC7" w:rsidRDefault="00E5640D" w:rsidP="00A25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0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ÜNYA TİYATRO TARİHİ 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402" w:type="dxa"/>
          </w:tcPr>
          <w:p w14:paraId="1B6B3B87" w14:textId="6850103A" w:rsidR="00994DC4" w:rsidRPr="00550BC7" w:rsidRDefault="007F0C1D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 Sakaoğlu Eryek</w:t>
            </w:r>
          </w:p>
        </w:tc>
        <w:tc>
          <w:tcPr>
            <w:tcW w:w="4536" w:type="dxa"/>
          </w:tcPr>
          <w:p w14:paraId="7BD76B14" w14:textId="1449F87C" w:rsidR="00994DC4" w:rsidRPr="00550BC7" w:rsidRDefault="008D0D20" w:rsidP="00CA2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77B1DA6C" w14:textId="5974FE82" w:rsidR="005F259B" w:rsidRDefault="009762F6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233D195" w14:textId="274BB2B0" w:rsidR="00994DC4" w:rsidRPr="00550BC7" w:rsidRDefault="00F33A44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456DA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4DC4" w:rsidRPr="00550BC7" w14:paraId="76BEBEEF" w14:textId="77777777" w:rsidTr="00B87D89">
        <w:trPr>
          <w:trHeight w:val="397"/>
        </w:trPr>
        <w:tc>
          <w:tcPr>
            <w:tcW w:w="3681" w:type="dxa"/>
          </w:tcPr>
          <w:p w14:paraId="69297C17" w14:textId="76D46CA6" w:rsidR="00994DC4" w:rsidRPr="00994DC4" w:rsidRDefault="00E5640D" w:rsidP="00A250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20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YUN İNCELEME I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402" w:type="dxa"/>
          </w:tcPr>
          <w:p w14:paraId="778A61EF" w14:textId="1F1B8119" w:rsidR="00994DC4" w:rsidRPr="00994DC4" w:rsidRDefault="007F1EBC" w:rsidP="00C43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r. Öğr. Üyesi 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zgi Deniz Alpan</w:t>
            </w:r>
          </w:p>
        </w:tc>
        <w:tc>
          <w:tcPr>
            <w:tcW w:w="4536" w:type="dxa"/>
          </w:tcPr>
          <w:p w14:paraId="12DBF707" w14:textId="4596224E" w:rsidR="00994DC4" w:rsidRPr="00550BC7" w:rsidRDefault="006547B9" w:rsidP="00CA2F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7D1547BC" w14:textId="4ECE25FA" w:rsidR="005F259B" w:rsidRDefault="00E60412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BA07BEC" w14:textId="79CA9E4F" w:rsidR="00994DC4" w:rsidRPr="00550BC7" w:rsidRDefault="00601230" w:rsidP="005456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F259B" w:rsidRPr="005F259B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E604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F2481" w:rsidRPr="00550BC7" w14:paraId="63B71A33" w14:textId="77777777" w:rsidTr="002D38BB">
        <w:tc>
          <w:tcPr>
            <w:tcW w:w="14170" w:type="dxa"/>
            <w:gridSpan w:val="4"/>
            <w:shd w:val="clear" w:color="auto" w:fill="D0CECE" w:themeFill="background2" w:themeFillShade="E6"/>
          </w:tcPr>
          <w:p w14:paraId="2B57D5F0" w14:textId="5026D805" w:rsidR="00EF2481" w:rsidRPr="00550BC7" w:rsidRDefault="00EF2481" w:rsidP="005456D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SINIF</w:t>
            </w:r>
          </w:p>
        </w:tc>
      </w:tr>
      <w:tr w:rsidR="00EC6040" w:rsidRPr="00550BC7" w14:paraId="201D0A6D" w14:textId="77777777" w:rsidTr="00B87D89">
        <w:trPr>
          <w:trHeight w:val="340"/>
        </w:trPr>
        <w:tc>
          <w:tcPr>
            <w:tcW w:w="3681" w:type="dxa"/>
          </w:tcPr>
          <w:p w14:paraId="1C2646A8" w14:textId="4A62A7A9" w:rsidR="00EC6040" w:rsidRPr="00550BC7" w:rsidRDefault="00936761" w:rsidP="00EF24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0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40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HNE I</w:t>
            </w:r>
          </w:p>
        </w:tc>
        <w:tc>
          <w:tcPr>
            <w:tcW w:w="3402" w:type="dxa"/>
          </w:tcPr>
          <w:p w14:paraId="037150D5" w14:textId="6AC5BCCE" w:rsidR="00EC6040" w:rsidRPr="00550BC7" w:rsidRDefault="0037221D" w:rsidP="00EF2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iliz Çevik</w:t>
            </w:r>
          </w:p>
        </w:tc>
        <w:tc>
          <w:tcPr>
            <w:tcW w:w="4536" w:type="dxa"/>
          </w:tcPr>
          <w:p w14:paraId="2D36BEE4" w14:textId="464E3599" w:rsidR="00E81390" w:rsidRPr="00696284" w:rsidRDefault="00E47BE2" w:rsidP="00696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346DE3B8" w14:textId="59B03508" w:rsidR="005F259B" w:rsidRDefault="00746DDF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2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3223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845FD8E" w14:textId="0BFF48EC" w:rsidR="00EC6040" w:rsidRPr="00696284" w:rsidRDefault="007719EC" w:rsidP="0054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</w:t>
            </w:r>
            <w:r w:rsidR="00E47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10</w:t>
            </w:r>
          </w:p>
        </w:tc>
      </w:tr>
      <w:tr w:rsidR="00EC6040" w:rsidRPr="00550BC7" w14:paraId="23EC23E7" w14:textId="77777777" w:rsidTr="00B87D89">
        <w:trPr>
          <w:trHeight w:val="340"/>
        </w:trPr>
        <w:tc>
          <w:tcPr>
            <w:tcW w:w="3681" w:type="dxa"/>
          </w:tcPr>
          <w:p w14:paraId="2EFCA7EB" w14:textId="7B33C701" w:rsidR="00EC6040" w:rsidRPr="00550BC7" w:rsidRDefault="00936761" w:rsidP="00EF24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01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40A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SAHNE UYGULAMASI I</w:t>
            </w:r>
          </w:p>
        </w:tc>
        <w:tc>
          <w:tcPr>
            <w:tcW w:w="3402" w:type="dxa"/>
          </w:tcPr>
          <w:p w14:paraId="2DC29CE4" w14:textId="43210D5A" w:rsidR="00EC6040" w:rsidRPr="00550BC7" w:rsidRDefault="0071603A" w:rsidP="00EF2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3A">
              <w:rPr>
                <w:rFonts w:ascii="Times New Roman" w:hAnsi="Times New Roman" w:cs="Times New Roman"/>
                <w:sz w:val="16"/>
                <w:szCs w:val="16"/>
              </w:rPr>
              <w:t>Selçuk Sazak</w:t>
            </w:r>
          </w:p>
        </w:tc>
        <w:tc>
          <w:tcPr>
            <w:tcW w:w="4536" w:type="dxa"/>
          </w:tcPr>
          <w:p w14:paraId="1E09AB5A" w14:textId="74C2E07E" w:rsidR="00EC6040" w:rsidRPr="00696284" w:rsidRDefault="00BD3D18" w:rsidP="00696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76C5DD63" w14:textId="0D1A4516" w:rsidR="005F259B" w:rsidRDefault="00331BB0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3FF4AF9" w14:textId="7748B50F" w:rsidR="00EC6040" w:rsidRPr="007B646E" w:rsidRDefault="0087646A" w:rsidP="0054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</w:t>
            </w:r>
            <w:r w:rsidR="00AC7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1</w:t>
            </w:r>
            <w:r w:rsidR="00331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EC6040" w:rsidRPr="00550BC7" w14:paraId="10564215" w14:textId="77777777" w:rsidTr="00B87D89">
        <w:trPr>
          <w:trHeight w:val="340"/>
        </w:trPr>
        <w:tc>
          <w:tcPr>
            <w:tcW w:w="3681" w:type="dxa"/>
          </w:tcPr>
          <w:p w14:paraId="4FFBCDFD" w14:textId="060A0C39" w:rsidR="00EC6040" w:rsidRPr="00550BC7" w:rsidRDefault="00936761" w:rsidP="00EF24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50</w:t>
            </w:r>
            <w:r w:rsidR="002A77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A77AE" w:rsidRPr="002A77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YUNCULUK PROJE (REJİ) I</w:t>
            </w:r>
          </w:p>
        </w:tc>
        <w:tc>
          <w:tcPr>
            <w:tcW w:w="3402" w:type="dxa"/>
          </w:tcPr>
          <w:p w14:paraId="0A1A4B10" w14:textId="0ED1083B" w:rsidR="00EC6040" w:rsidRPr="00550BC7" w:rsidRDefault="00412412" w:rsidP="00EF2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iliz Çevik</w:t>
            </w:r>
          </w:p>
        </w:tc>
        <w:tc>
          <w:tcPr>
            <w:tcW w:w="4536" w:type="dxa"/>
          </w:tcPr>
          <w:p w14:paraId="2DBE6AB9" w14:textId="595341C9" w:rsidR="00EC6040" w:rsidRPr="00696284" w:rsidRDefault="00936761" w:rsidP="00696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VA SAHNESİ</w:t>
            </w:r>
          </w:p>
        </w:tc>
        <w:tc>
          <w:tcPr>
            <w:tcW w:w="2551" w:type="dxa"/>
          </w:tcPr>
          <w:p w14:paraId="1FCB0D1D" w14:textId="35B90F01" w:rsidR="005F259B" w:rsidRDefault="00746DDF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2A77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D1100BD" w14:textId="5F24E269" w:rsidR="00EC6040" w:rsidRPr="00696284" w:rsidRDefault="00AC7FE7" w:rsidP="00545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:30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14:1</w:t>
            </w:r>
            <w:r w:rsidR="007160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94DC4" w:rsidRPr="00550BC7" w14:paraId="5E6FBE42" w14:textId="77777777" w:rsidTr="00B87D89">
        <w:trPr>
          <w:trHeight w:val="340"/>
        </w:trPr>
        <w:tc>
          <w:tcPr>
            <w:tcW w:w="3681" w:type="dxa"/>
          </w:tcPr>
          <w:p w14:paraId="4D144241" w14:textId="2E49CE12" w:rsidR="00994DC4" w:rsidRPr="00994DC4" w:rsidRDefault="00936761" w:rsidP="00EF248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5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ŞAN- SOLFEJ </w:t>
            </w:r>
            <w:r w:rsidR="003A72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402" w:type="dxa"/>
          </w:tcPr>
          <w:p w14:paraId="41156388" w14:textId="77777777" w:rsidR="0037221D" w:rsidRPr="00550BC7" w:rsidRDefault="0037221D" w:rsidP="003722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Togay Şenalp</w:t>
            </w:r>
          </w:p>
          <w:p w14:paraId="1D3EA17D" w14:textId="6F6F690A" w:rsidR="00994DC4" w:rsidRPr="00994DC4" w:rsidRDefault="00994DC4" w:rsidP="00EF2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6C60524" w14:textId="554D5071" w:rsidR="00994DC4" w:rsidRPr="00484BA8" w:rsidRDefault="00484BA8" w:rsidP="00696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ROVA SAHNESİ</w:t>
            </w:r>
          </w:p>
        </w:tc>
        <w:tc>
          <w:tcPr>
            <w:tcW w:w="2551" w:type="dxa"/>
          </w:tcPr>
          <w:p w14:paraId="4BC2C59C" w14:textId="794009A0" w:rsidR="005F259B" w:rsidRDefault="007719EC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5BFE98D" w14:textId="2362A45B" w:rsidR="00994DC4" w:rsidRPr="00696284" w:rsidRDefault="007719EC" w:rsidP="00350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</w:t>
            </w:r>
            <w:r w:rsidR="00B87D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30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1B3C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1</w:t>
            </w:r>
            <w:r w:rsidR="00976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412412" w:rsidRPr="00550BC7" w14:paraId="581B2304" w14:textId="77777777" w:rsidTr="00B87D89">
        <w:trPr>
          <w:trHeight w:val="340"/>
        </w:trPr>
        <w:tc>
          <w:tcPr>
            <w:tcW w:w="3681" w:type="dxa"/>
          </w:tcPr>
          <w:p w14:paraId="4661EA5C" w14:textId="4258FA07" w:rsidR="00412412" w:rsidRPr="00994DC4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5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NS III</w:t>
            </w:r>
          </w:p>
        </w:tc>
        <w:tc>
          <w:tcPr>
            <w:tcW w:w="3402" w:type="dxa"/>
          </w:tcPr>
          <w:p w14:paraId="3568B2F9" w14:textId="2186B97C" w:rsidR="00412412" w:rsidRPr="00C23B3D" w:rsidRDefault="00B75CB0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lu Akgün Gökalp</w:t>
            </w:r>
          </w:p>
        </w:tc>
        <w:tc>
          <w:tcPr>
            <w:tcW w:w="4536" w:type="dxa"/>
          </w:tcPr>
          <w:p w14:paraId="0CA6D559" w14:textId="4A92E54B" w:rsidR="00412412" w:rsidRPr="00696284" w:rsidRDefault="0027611A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S STÜDYOSU</w:t>
            </w:r>
          </w:p>
        </w:tc>
        <w:tc>
          <w:tcPr>
            <w:tcW w:w="2551" w:type="dxa"/>
          </w:tcPr>
          <w:p w14:paraId="0A23D4BB" w14:textId="10DEBA01" w:rsidR="005F259B" w:rsidRDefault="007719EC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75C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B75C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7537778" w14:textId="4E993395" w:rsidR="00412412" w:rsidRPr="00696284" w:rsidRDefault="007719EC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B75C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12412" w:rsidRPr="00550BC7" w14:paraId="3D787C19" w14:textId="77777777" w:rsidTr="00B87D89">
        <w:trPr>
          <w:trHeight w:val="340"/>
        </w:trPr>
        <w:tc>
          <w:tcPr>
            <w:tcW w:w="3681" w:type="dxa"/>
          </w:tcPr>
          <w:p w14:paraId="51A17142" w14:textId="4CAF054D" w:rsidR="00412412" w:rsidRPr="00C23B3D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0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YUN İNCELEME V</w:t>
            </w:r>
          </w:p>
        </w:tc>
        <w:tc>
          <w:tcPr>
            <w:tcW w:w="3402" w:type="dxa"/>
          </w:tcPr>
          <w:p w14:paraId="3982C5CC" w14:textId="15C0C4B0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zgi Deniz Alpan</w:t>
            </w:r>
          </w:p>
        </w:tc>
        <w:tc>
          <w:tcPr>
            <w:tcW w:w="4536" w:type="dxa"/>
          </w:tcPr>
          <w:p w14:paraId="68EAEE43" w14:textId="1D2DAE44" w:rsidR="00412412" w:rsidRPr="00696284" w:rsidRDefault="008D0D20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1BA4C25B" w14:textId="3F31D3E6" w:rsidR="005F259B" w:rsidRDefault="00601230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7C3614D" w14:textId="76AC7852" w:rsidR="00412412" w:rsidRPr="00696284" w:rsidRDefault="00601230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30 – </w:t>
            </w:r>
            <w:r w:rsidR="00771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412412" w:rsidRPr="00550BC7" w14:paraId="508CC21B" w14:textId="77777777" w:rsidTr="00B87D89">
        <w:trPr>
          <w:trHeight w:val="340"/>
        </w:trPr>
        <w:tc>
          <w:tcPr>
            <w:tcW w:w="3681" w:type="dxa"/>
          </w:tcPr>
          <w:p w14:paraId="1F8D2C7B" w14:textId="71B3314D" w:rsidR="00412412" w:rsidRPr="00C23B3D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İY 3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ÜRK TİYATRO TARİHİ I</w:t>
            </w:r>
          </w:p>
        </w:tc>
        <w:tc>
          <w:tcPr>
            <w:tcW w:w="3402" w:type="dxa"/>
          </w:tcPr>
          <w:p w14:paraId="05F02103" w14:textId="677ED00C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zgi Deniz Alpan</w:t>
            </w:r>
          </w:p>
        </w:tc>
        <w:tc>
          <w:tcPr>
            <w:tcW w:w="4536" w:type="dxa"/>
          </w:tcPr>
          <w:p w14:paraId="682F17A6" w14:textId="4CBE2650" w:rsidR="00412412" w:rsidRPr="00696284" w:rsidRDefault="008D0D20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1AC0EE49" w14:textId="5ACC00E4" w:rsidR="005F259B" w:rsidRDefault="00E60412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1AB37E8" w14:textId="1FFE5E31" w:rsidR="00412412" w:rsidRPr="00696284" w:rsidRDefault="00601230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771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30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 w:rsidR="00771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7719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412412" w:rsidRPr="00550BC7" w14:paraId="05F2A52B" w14:textId="77777777" w:rsidTr="00B87D89">
        <w:trPr>
          <w:trHeight w:val="340"/>
        </w:trPr>
        <w:tc>
          <w:tcPr>
            <w:tcW w:w="3681" w:type="dxa"/>
          </w:tcPr>
          <w:p w14:paraId="72A5B919" w14:textId="7208081D" w:rsidR="00412412" w:rsidRPr="00C23B3D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TİY 300</w:t>
            </w:r>
            <w:r w:rsidR="002869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ÜNYA TİYATRO TARİHİ V</w:t>
            </w:r>
          </w:p>
        </w:tc>
        <w:tc>
          <w:tcPr>
            <w:tcW w:w="3402" w:type="dxa"/>
          </w:tcPr>
          <w:p w14:paraId="5ABAFB07" w14:textId="3C81A5BA" w:rsidR="00412412" w:rsidRPr="00C23B3D" w:rsidRDefault="007F0C1D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 Sakaoğlu Eryek</w:t>
            </w:r>
          </w:p>
        </w:tc>
        <w:tc>
          <w:tcPr>
            <w:tcW w:w="4536" w:type="dxa"/>
          </w:tcPr>
          <w:p w14:paraId="523D1AA0" w14:textId="2BE9C266" w:rsidR="00412412" w:rsidRPr="00696284" w:rsidRDefault="008D0D20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76821619" w14:textId="4233E76B" w:rsidR="005F259B" w:rsidRDefault="009762F6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383E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D335939" w14:textId="096ADC46" w:rsidR="00412412" w:rsidRPr="00696284" w:rsidRDefault="007719EC" w:rsidP="00412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:30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11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762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412412" w:rsidRPr="00550BC7" w14:paraId="518941AC" w14:textId="77777777" w:rsidTr="00D616E3">
        <w:trPr>
          <w:trHeight w:val="126"/>
        </w:trPr>
        <w:tc>
          <w:tcPr>
            <w:tcW w:w="14170" w:type="dxa"/>
            <w:gridSpan w:val="4"/>
            <w:shd w:val="clear" w:color="auto" w:fill="D0CECE" w:themeFill="background2" w:themeFillShade="E6"/>
          </w:tcPr>
          <w:p w14:paraId="1535F1C8" w14:textId="37DCA612" w:rsidR="00412412" w:rsidRPr="00550BC7" w:rsidRDefault="00412412" w:rsidP="004124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. SINIF</w:t>
            </w:r>
          </w:p>
        </w:tc>
      </w:tr>
      <w:tr w:rsidR="00412412" w:rsidRPr="00550BC7" w14:paraId="50BEECC2" w14:textId="77777777" w:rsidTr="00B87D89">
        <w:trPr>
          <w:trHeight w:val="397"/>
        </w:trPr>
        <w:tc>
          <w:tcPr>
            <w:tcW w:w="3681" w:type="dxa"/>
          </w:tcPr>
          <w:p w14:paraId="120158DB" w14:textId="4FBC8770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0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HNE III</w:t>
            </w:r>
          </w:p>
        </w:tc>
        <w:tc>
          <w:tcPr>
            <w:tcW w:w="3402" w:type="dxa"/>
          </w:tcPr>
          <w:p w14:paraId="58BA97A2" w14:textId="68287E94" w:rsidR="00412412" w:rsidRPr="00550BC7" w:rsidRDefault="0071603A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03A">
              <w:rPr>
                <w:rFonts w:ascii="Times New Roman" w:hAnsi="Times New Roman" w:cs="Times New Roman"/>
                <w:sz w:val="16"/>
                <w:szCs w:val="16"/>
              </w:rPr>
              <w:t>Selçuk Sazak</w:t>
            </w:r>
          </w:p>
        </w:tc>
        <w:tc>
          <w:tcPr>
            <w:tcW w:w="4536" w:type="dxa"/>
          </w:tcPr>
          <w:p w14:paraId="09580609" w14:textId="2171121A" w:rsidR="00412412" w:rsidRPr="00484BA8" w:rsidRDefault="00412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7796A408" w14:textId="1EDC4754" w:rsidR="005F259B" w:rsidRDefault="00331BB0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0EC3521" w14:textId="32E0C1DB" w:rsidR="00412412" w:rsidRPr="005456DA" w:rsidRDefault="00331BB0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550801">
              <w:rPr>
                <w:rFonts w:ascii="Times New Roman" w:hAnsi="Times New Roman" w:cs="Times New Roman"/>
                <w:sz w:val="16"/>
                <w:szCs w:val="16"/>
              </w:rPr>
              <w:t>:30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12412" w:rsidRPr="00550BC7" w14:paraId="4CF5DC49" w14:textId="77777777" w:rsidTr="00B87D89">
        <w:trPr>
          <w:trHeight w:val="397"/>
        </w:trPr>
        <w:tc>
          <w:tcPr>
            <w:tcW w:w="3681" w:type="dxa"/>
          </w:tcPr>
          <w:p w14:paraId="407B9307" w14:textId="606AF126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0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HNE UYGULAMASI IIII</w:t>
            </w:r>
          </w:p>
        </w:tc>
        <w:tc>
          <w:tcPr>
            <w:tcW w:w="3402" w:type="dxa"/>
          </w:tcPr>
          <w:p w14:paraId="5FC44C8E" w14:textId="68005B4B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Filiz Çevik</w:t>
            </w:r>
          </w:p>
        </w:tc>
        <w:tc>
          <w:tcPr>
            <w:tcW w:w="4536" w:type="dxa"/>
          </w:tcPr>
          <w:p w14:paraId="08B9DBB3" w14:textId="363CB532" w:rsidR="00412412" w:rsidRPr="00484BA8" w:rsidRDefault="006547B9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KIRMIZI SALON</w:t>
            </w:r>
          </w:p>
        </w:tc>
        <w:tc>
          <w:tcPr>
            <w:tcW w:w="2551" w:type="dxa"/>
          </w:tcPr>
          <w:p w14:paraId="691FB6EC" w14:textId="14C27053" w:rsidR="005F259B" w:rsidRDefault="00550801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223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3223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D2E1C05" w14:textId="5B5D3664" w:rsidR="00412412" w:rsidRPr="005456DA" w:rsidRDefault="00322334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:15</w:t>
            </w:r>
          </w:p>
        </w:tc>
      </w:tr>
      <w:tr w:rsidR="00412412" w:rsidRPr="00550BC7" w14:paraId="3B25C58F" w14:textId="77777777" w:rsidTr="00B87D89">
        <w:trPr>
          <w:trHeight w:val="397"/>
        </w:trPr>
        <w:tc>
          <w:tcPr>
            <w:tcW w:w="3681" w:type="dxa"/>
          </w:tcPr>
          <w:p w14:paraId="40B7CC50" w14:textId="133C460F" w:rsidR="00412412" w:rsidRPr="00644B70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İY 4507 OYUNCULUK SEMİNERİ </w:t>
            </w:r>
          </w:p>
        </w:tc>
        <w:tc>
          <w:tcPr>
            <w:tcW w:w="3402" w:type="dxa"/>
          </w:tcPr>
          <w:p w14:paraId="6625F42C" w14:textId="39B27C88" w:rsidR="00412412" w:rsidRPr="00644B70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zgi Deniz Alpan</w:t>
            </w:r>
          </w:p>
        </w:tc>
        <w:tc>
          <w:tcPr>
            <w:tcW w:w="4536" w:type="dxa"/>
          </w:tcPr>
          <w:p w14:paraId="59153764" w14:textId="32C9749F" w:rsidR="00412412" w:rsidRPr="00484BA8" w:rsidRDefault="006547B9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00B96ADB" w14:textId="04E88344" w:rsidR="005F259B" w:rsidRDefault="00E60412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DFAD763" w14:textId="6AC80683" w:rsidR="00412412" w:rsidRPr="005456DA" w:rsidRDefault="00E60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12412" w:rsidRPr="00550BC7" w14:paraId="67DD6859" w14:textId="77777777" w:rsidTr="00B87D89">
        <w:trPr>
          <w:trHeight w:val="397"/>
        </w:trPr>
        <w:tc>
          <w:tcPr>
            <w:tcW w:w="3681" w:type="dxa"/>
          </w:tcPr>
          <w:p w14:paraId="15154B31" w14:textId="2DA0E77A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5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AN-SOLFEJ V</w:t>
            </w:r>
          </w:p>
        </w:tc>
        <w:tc>
          <w:tcPr>
            <w:tcW w:w="3402" w:type="dxa"/>
          </w:tcPr>
          <w:p w14:paraId="6C981CAA" w14:textId="77777777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Togay Şenalp</w:t>
            </w:r>
          </w:p>
          <w:p w14:paraId="6CF24AE0" w14:textId="37643069" w:rsidR="00412412" w:rsidRPr="00C23B3D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62F566F" w14:textId="69C901A7" w:rsidR="00412412" w:rsidRPr="00484BA8" w:rsidRDefault="00412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BA8">
              <w:rPr>
                <w:rFonts w:ascii="Times New Roman" w:hAnsi="Times New Roman" w:cs="Times New Roman"/>
                <w:sz w:val="16"/>
                <w:szCs w:val="16"/>
              </w:rPr>
              <w:t>PROVA SAHNESİ</w:t>
            </w:r>
          </w:p>
        </w:tc>
        <w:tc>
          <w:tcPr>
            <w:tcW w:w="2551" w:type="dxa"/>
          </w:tcPr>
          <w:p w14:paraId="64451558" w14:textId="540BBACB" w:rsidR="005F259B" w:rsidRDefault="00746DDF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11398E6" w14:textId="4D542906" w:rsidR="00412412" w:rsidRPr="005456DA" w:rsidRDefault="00550801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 w:rsidR="009762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12412" w:rsidRPr="00550BC7" w14:paraId="3386EDFE" w14:textId="77777777" w:rsidTr="00B87D89">
        <w:trPr>
          <w:trHeight w:val="397"/>
        </w:trPr>
        <w:tc>
          <w:tcPr>
            <w:tcW w:w="3681" w:type="dxa"/>
          </w:tcPr>
          <w:p w14:paraId="72C229D0" w14:textId="6D1BEFA7" w:rsidR="00412412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511 DANS UYGULAMALARI</w:t>
            </w:r>
          </w:p>
        </w:tc>
        <w:tc>
          <w:tcPr>
            <w:tcW w:w="3402" w:type="dxa"/>
          </w:tcPr>
          <w:p w14:paraId="1DCAFC2A" w14:textId="6E0B2700" w:rsidR="00412412" w:rsidRDefault="00B75CB0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C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tlu Akgün Gökalp</w:t>
            </w:r>
          </w:p>
        </w:tc>
        <w:tc>
          <w:tcPr>
            <w:tcW w:w="4536" w:type="dxa"/>
          </w:tcPr>
          <w:p w14:paraId="0F389B85" w14:textId="7CD92E95" w:rsidR="00412412" w:rsidRPr="00484BA8" w:rsidRDefault="0027611A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NS STÜDYOSU</w:t>
            </w:r>
          </w:p>
        </w:tc>
        <w:tc>
          <w:tcPr>
            <w:tcW w:w="2551" w:type="dxa"/>
          </w:tcPr>
          <w:p w14:paraId="68D227D7" w14:textId="23A07165" w:rsidR="00412412" w:rsidRDefault="00550801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54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 w:rsidR="003754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9B30301" w14:textId="373CDD7B" w:rsidR="00550801" w:rsidRDefault="0037543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50801">
              <w:rPr>
                <w:rFonts w:ascii="Times New Roman" w:hAnsi="Times New Roman" w:cs="Times New Roman"/>
                <w:sz w:val="16"/>
                <w:szCs w:val="16"/>
              </w:rPr>
              <w:t xml:space="preserve">:30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:15</w:t>
            </w:r>
          </w:p>
        </w:tc>
      </w:tr>
      <w:tr w:rsidR="00412412" w:rsidRPr="00550BC7" w14:paraId="67A7F3E7" w14:textId="77777777" w:rsidTr="00B87D89">
        <w:trPr>
          <w:trHeight w:val="397"/>
        </w:trPr>
        <w:tc>
          <w:tcPr>
            <w:tcW w:w="3681" w:type="dxa"/>
          </w:tcPr>
          <w:p w14:paraId="21360A4A" w14:textId="095F448E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0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ÜNYA TİYATRO TARİHİ VII</w:t>
            </w:r>
          </w:p>
        </w:tc>
        <w:tc>
          <w:tcPr>
            <w:tcW w:w="3402" w:type="dxa"/>
          </w:tcPr>
          <w:p w14:paraId="31358DC7" w14:textId="58D3C5FD" w:rsidR="00412412" w:rsidRPr="00550BC7" w:rsidRDefault="007F0C1D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C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da Sakaoğlu Eryek</w:t>
            </w:r>
          </w:p>
        </w:tc>
        <w:tc>
          <w:tcPr>
            <w:tcW w:w="4536" w:type="dxa"/>
          </w:tcPr>
          <w:p w14:paraId="6E8CDD69" w14:textId="6DE6527B" w:rsidR="00412412" w:rsidRPr="00550BC7" w:rsidRDefault="008D0D20" w:rsidP="0041241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4950BD3E" w14:textId="5C4D1216" w:rsidR="005F259B" w:rsidRDefault="009647A6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D170858" w14:textId="69773B7E" w:rsidR="00412412" w:rsidRPr="005456DA" w:rsidRDefault="009647A6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5080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4124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:15</w:t>
            </w:r>
          </w:p>
        </w:tc>
      </w:tr>
      <w:tr w:rsidR="00412412" w:rsidRPr="00550BC7" w14:paraId="2D504CCB" w14:textId="77777777" w:rsidTr="00B87D89">
        <w:trPr>
          <w:trHeight w:val="397"/>
        </w:trPr>
        <w:tc>
          <w:tcPr>
            <w:tcW w:w="3681" w:type="dxa"/>
          </w:tcPr>
          <w:p w14:paraId="33218482" w14:textId="1EAC75B0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AMATURGI I</w:t>
            </w:r>
          </w:p>
        </w:tc>
        <w:tc>
          <w:tcPr>
            <w:tcW w:w="3402" w:type="dxa"/>
          </w:tcPr>
          <w:p w14:paraId="27E52CEF" w14:textId="17E7C742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zgi Deniz Alpan</w:t>
            </w:r>
          </w:p>
        </w:tc>
        <w:tc>
          <w:tcPr>
            <w:tcW w:w="4536" w:type="dxa"/>
          </w:tcPr>
          <w:p w14:paraId="1DF98369" w14:textId="51B435DC" w:rsidR="00412412" w:rsidRPr="00550BC7" w:rsidRDefault="006547B9" w:rsidP="0041241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3978C486" w14:textId="68BC0511" w:rsidR="005F259B" w:rsidRDefault="00E60412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08332648" w14:textId="1B80C506" w:rsidR="00412412" w:rsidRPr="005456DA" w:rsidRDefault="00EE5685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5508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5508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012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412412" w:rsidRPr="00550BC7" w14:paraId="2F594017" w14:textId="77777777" w:rsidTr="00B87D89">
        <w:trPr>
          <w:trHeight w:val="397"/>
        </w:trPr>
        <w:tc>
          <w:tcPr>
            <w:tcW w:w="3681" w:type="dxa"/>
          </w:tcPr>
          <w:p w14:paraId="0F3D0087" w14:textId="44AE2DCD" w:rsidR="00412412" w:rsidRPr="00644B70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İY 40</w:t>
            </w:r>
            <w:r w:rsidR="00EB465D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RK TİYATRO TARİHİ </w:t>
            </w:r>
            <w:r w:rsidR="0087646A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402" w:type="dxa"/>
          </w:tcPr>
          <w:p w14:paraId="3249FBC8" w14:textId="28E56AD7" w:rsidR="00412412" w:rsidRPr="00644B70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Öğr. Üyesi Ezgi Deniz Alpan</w:t>
            </w:r>
          </w:p>
        </w:tc>
        <w:tc>
          <w:tcPr>
            <w:tcW w:w="4536" w:type="dxa"/>
          </w:tcPr>
          <w:p w14:paraId="5B4CFF19" w14:textId="02DB66E1" w:rsidR="00412412" w:rsidRPr="00550BC7" w:rsidRDefault="006547B9" w:rsidP="00412412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ÜLTÜR MERKEZİ DERSLİK 1</w:t>
            </w:r>
          </w:p>
        </w:tc>
        <w:tc>
          <w:tcPr>
            <w:tcW w:w="2551" w:type="dxa"/>
          </w:tcPr>
          <w:p w14:paraId="691809B7" w14:textId="29EB2B29" w:rsidR="005F259B" w:rsidRDefault="00E60412" w:rsidP="005F2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F259B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33E33AF3" w14:textId="50C97251" w:rsidR="00412412" w:rsidRPr="005456DA" w:rsidRDefault="00E60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="005508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124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412412" w:rsidRPr="00550BC7" w14:paraId="0D8B4BE0" w14:textId="77777777" w:rsidTr="000B780B">
        <w:trPr>
          <w:trHeight w:val="525"/>
        </w:trPr>
        <w:tc>
          <w:tcPr>
            <w:tcW w:w="14170" w:type="dxa"/>
            <w:gridSpan w:val="4"/>
            <w:shd w:val="clear" w:color="auto" w:fill="D0CECE" w:themeFill="background2" w:themeFillShade="E6"/>
          </w:tcPr>
          <w:p w14:paraId="2898EB65" w14:textId="125E7116" w:rsidR="00412412" w:rsidRPr="00550BC7" w:rsidRDefault="00412412" w:rsidP="00412412">
            <w:pPr>
              <w:jc w:val="center"/>
              <w:rPr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ktörlük Ortak Dersler</w:t>
            </w:r>
          </w:p>
        </w:tc>
      </w:tr>
      <w:tr w:rsidR="00412412" w:rsidRPr="00550BC7" w14:paraId="56356D31" w14:textId="77777777" w:rsidTr="00DB7C2E">
        <w:trPr>
          <w:trHeight w:val="525"/>
        </w:trPr>
        <w:tc>
          <w:tcPr>
            <w:tcW w:w="3681" w:type="dxa"/>
          </w:tcPr>
          <w:p w14:paraId="20418D39" w14:textId="27BF2F0C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B 181</w:t>
            </w:r>
            <w:r w:rsidR="00CE1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50BC7">
              <w:rPr>
                <w:rFonts w:ascii="Times New Roman" w:hAnsi="Times New Roman" w:cs="Times New Roman"/>
                <w:sz w:val="16"/>
                <w:szCs w:val="16"/>
              </w:rPr>
              <w:t xml:space="preserve"> -İngilizce I</w:t>
            </w:r>
          </w:p>
          <w:p w14:paraId="4128A94C" w14:textId="034A9FB6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DB 281</w:t>
            </w:r>
            <w:r w:rsidR="00CE14F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İngilizce I</w:t>
            </w:r>
            <w:r w:rsidR="00CE14FC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3402" w:type="dxa"/>
          </w:tcPr>
          <w:p w14:paraId="4FF39B8E" w14:textId="53E2764A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sz w:val="16"/>
                <w:szCs w:val="16"/>
              </w:rPr>
              <w:t>Öğr. Gör. Dr. Nevin Yalçın Beldan</w:t>
            </w:r>
          </w:p>
        </w:tc>
        <w:tc>
          <w:tcPr>
            <w:tcW w:w="4536" w:type="dxa"/>
          </w:tcPr>
          <w:p w14:paraId="4FA37359" w14:textId="0A5278E1" w:rsidR="00412412" w:rsidRPr="00550BC7" w:rsidRDefault="00412412" w:rsidP="004719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2975C3" w14:textId="77777777" w:rsidR="00EB691E" w:rsidRDefault="004719A6" w:rsidP="0047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  09:00-17:00</w:t>
            </w:r>
          </w:p>
          <w:p w14:paraId="4C8CF23A" w14:textId="1AF2CEDC" w:rsidR="00637979" w:rsidRPr="00550BC7" w:rsidRDefault="00637979" w:rsidP="004719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23  09:00-17:00</w:t>
            </w:r>
          </w:p>
        </w:tc>
      </w:tr>
      <w:tr w:rsidR="00412412" w:rsidRPr="00550BC7" w14:paraId="0883516A" w14:textId="77777777" w:rsidTr="00DB7C2E">
        <w:trPr>
          <w:trHeight w:val="525"/>
        </w:trPr>
        <w:tc>
          <w:tcPr>
            <w:tcW w:w="3681" w:type="dxa"/>
          </w:tcPr>
          <w:p w14:paraId="1C388074" w14:textId="334E7F47" w:rsidR="00412412" w:rsidRPr="00550BC7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B 280</w:t>
            </w:r>
            <w:r w:rsidR="00CE1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55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Atatürk İlkeleri ve İnkılap Tarih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  <w:p w14:paraId="717BEAF8" w14:textId="7C2B3668" w:rsidR="00412412" w:rsidRPr="00550BC7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ED6159" w14:textId="77777777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C7317" w14:textId="223F36BC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sz w:val="16"/>
                <w:szCs w:val="16"/>
              </w:rPr>
              <w:t>Rektörlük</w:t>
            </w:r>
          </w:p>
        </w:tc>
        <w:tc>
          <w:tcPr>
            <w:tcW w:w="4536" w:type="dxa"/>
          </w:tcPr>
          <w:p w14:paraId="7D981896" w14:textId="48A2E62A" w:rsidR="00412412" w:rsidRPr="00550BC7" w:rsidRDefault="00412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B1C0633" w14:textId="3D029564" w:rsidR="00412412" w:rsidRDefault="00412412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42D86" w14:textId="3AF87033" w:rsidR="00EB691E" w:rsidRPr="00550BC7" w:rsidRDefault="005B765C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23  09:00-17:00</w:t>
            </w:r>
          </w:p>
        </w:tc>
      </w:tr>
      <w:tr w:rsidR="00412412" w:rsidRPr="00550BC7" w14:paraId="35BF95CD" w14:textId="77777777" w:rsidTr="00DB7C2E">
        <w:trPr>
          <w:trHeight w:val="525"/>
        </w:trPr>
        <w:tc>
          <w:tcPr>
            <w:tcW w:w="3681" w:type="dxa"/>
          </w:tcPr>
          <w:p w14:paraId="181B1BC9" w14:textId="69C33980" w:rsidR="00412412" w:rsidRPr="00550BC7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180</w:t>
            </w:r>
            <w:r w:rsidR="00CE14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B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Türk Dili I</w:t>
            </w:r>
          </w:p>
          <w:p w14:paraId="72C0CCA9" w14:textId="77777777" w:rsidR="00412412" w:rsidRPr="00550BC7" w:rsidRDefault="00412412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786D7F" w14:textId="6D24F35F" w:rsidR="00412412" w:rsidRPr="00550BC7" w:rsidRDefault="00412412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BC7">
              <w:rPr>
                <w:rFonts w:ascii="Times New Roman" w:hAnsi="Times New Roman" w:cs="Times New Roman"/>
                <w:sz w:val="16"/>
                <w:szCs w:val="16"/>
              </w:rPr>
              <w:t>Rektörlük</w:t>
            </w:r>
          </w:p>
        </w:tc>
        <w:tc>
          <w:tcPr>
            <w:tcW w:w="4536" w:type="dxa"/>
          </w:tcPr>
          <w:p w14:paraId="4C0D95F3" w14:textId="4F080D06" w:rsidR="00412412" w:rsidRPr="00550BC7" w:rsidRDefault="00412412" w:rsidP="006379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FA8AA8" w14:textId="080128AB" w:rsidR="00412412" w:rsidRDefault="000B4F3D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0D7DB8"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="00EB691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03E6BEF" w14:textId="7A45EAF4" w:rsidR="00EB691E" w:rsidRPr="00550BC7" w:rsidRDefault="000B4F3D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66143">
              <w:rPr>
                <w:rFonts w:ascii="Times New Roman" w:hAnsi="Times New Roman" w:cs="Times New Roman"/>
                <w:sz w:val="16"/>
                <w:szCs w:val="16"/>
              </w:rPr>
              <w:t xml:space="preserve">:00 – </w:t>
            </w:r>
            <w:r w:rsidR="00B45E9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6614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  <w:tr w:rsidR="00CC128C" w:rsidRPr="00550BC7" w14:paraId="25A62ABC" w14:textId="77777777" w:rsidTr="00DB7C2E">
        <w:trPr>
          <w:trHeight w:val="525"/>
        </w:trPr>
        <w:tc>
          <w:tcPr>
            <w:tcW w:w="3681" w:type="dxa"/>
          </w:tcPr>
          <w:p w14:paraId="42E371BF" w14:textId="4C73C8AF" w:rsidR="00CC128C" w:rsidRDefault="00CC128C" w:rsidP="004124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 180</w:t>
            </w:r>
            <w:r w:rsidR="00C82E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TEMEL BİLGİ TEKNOLOJİLERİ</w:t>
            </w:r>
          </w:p>
        </w:tc>
        <w:tc>
          <w:tcPr>
            <w:tcW w:w="3402" w:type="dxa"/>
          </w:tcPr>
          <w:p w14:paraId="2A8F863A" w14:textId="6D35CDA1" w:rsidR="00CC128C" w:rsidRPr="00550BC7" w:rsidRDefault="00CC128C" w:rsidP="004124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ktörlük</w:t>
            </w:r>
          </w:p>
        </w:tc>
        <w:tc>
          <w:tcPr>
            <w:tcW w:w="4536" w:type="dxa"/>
          </w:tcPr>
          <w:p w14:paraId="5F1D30BE" w14:textId="61BFB86D" w:rsidR="00CC128C" w:rsidRDefault="00CC128C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E538A20" w14:textId="08508858" w:rsidR="00CC128C" w:rsidRDefault="00C82E39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B691E">
              <w:rPr>
                <w:rFonts w:ascii="Times New Roman" w:hAnsi="Times New Roman" w:cs="Times New Roman"/>
                <w:sz w:val="16"/>
                <w:szCs w:val="16"/>
              </w:rPr>
              <w:t xml:space="preserve"> KASIM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DE3C269" w14:textId="7E51C772" w:rsidR="00EB691E" w:rsidRDefault="00C82E39" w:rsidP="00412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D66143">
              <w:rPr>
                <w:rFonts w:ascii="Times New Roman" w:hAnsi="Times New Roman" w:cs="Times New Roman"/>
                <w:sz w:val="16"/>
                <w:szCs w:val="16"/>
              </w:rPr>
              <w:t>:00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66143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</w:tc>
      </w:tr>
    </w:tbl>
    <w:p w14:paraId="5E25B1FC" w14:textId="77777777" w:rsidR="002124E9" w:rsidRDefault="002124E9" w:rsidP="002124E9"/>
    <w:p w14:paraId="6729EF8E" w14:textId="77777777" w:rsidR="007F6D5E" w:rsidRDefault="007F6D5E"/>
    <w:sectPr w:rsidR="007F6D5E" w:rsidSect="001A5E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A386C"/>
    <w:multiLevelType w:val="hybridMultilevel"/>
    <w:tmpl w:val="799A8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03"/>
    <w:rsid w:val="00012300"/>
    <w:rsid w:val="00017259"/>
    <w:rsid w:val="000342F4"/>
    <w:rsid w:val="00057A93"/>
    <w:rsid w:val="00062949"/>
    <w:rsid w:val="000679E2"/>
    <w:rsid w:val="000821C4"/>
    <w:rsid w:val="00086C8B"/>
    <w:rsid w:val="000A2150"/>
    <w:rsid w:val="000B19CE"/>
    <w:rsid w:val="000B4F3D"/>
    <w:rsid w:val="000C4DE6"/>
    <w:rsid w:val="000D2EC0"/>
    <w:rsid w:val="000D7ADA"/>
    <w:rsid w:val="000D7DB8"/>
    <w:rsid w:val="000E4E69"/>
    <w:rsid w:val="00122CF6"/>
    <w:rsid w:val="00134CEC"/>
    <w:rsid w:val="001420DF"/>
    <w:rsid w:val="00143192"/>
    <w:rsid w:val="0015635B"/>
    <w:rsid w:val="001626CF"/>
    <w:rsid w:val="0018415C"/>
    <w:rsid w:val="001B3C49"/>
    <w:rsid w:val="001B3C7A"/>
    <w:rsid w:val="001F0668"/>
    <w:rsid w:val="001F3475"/>
    <w:rsid w:val="002124E9"/>
    <w:rsid w:val="0021677C"/>
    <w:rsid w:val="00233CC0"/>
    <w:rsid w:val="00270F7D"/>
    <w:rsid w:val="0027611A"/>
    <w:rsid w:val="0027726E"/>
    <w:rsid w:val="002869FF"/>
    <w:rsid w:val="002A6610"/>
    <w:rsid w:val="002A77AE"/>
    <w:rsid w:val="002B67A3"/>
    <w:rsid w:val="002D38BB"/>
    <w:rsid w:val="002D69AB"/>
    <w:rsid w:val="002E6369"/>
    <w:rsid w:val="002E7705"/>
    <w:rsid w:val="002F3ACB"/>
    <w:rsid w:val="002F62F8"/>
    <w:rsid w:val="0030312A"/>
    <w:rsid w:val="00322334"/>
    <w:rsid w:val="00331BB0"/>
    <w:rsid w:val="0034477D"/>
    <w:rsid w:val="00350CC1"/>
    <w:rsid w:val="0037221D"/>
    <w:rsid w:val="00375432"/>
    <w:rsid w:val="00383ED6"/>
    <w:rsid w:val="00394AAE"/>
    <w:rsid w:val="00397A3C"/>
    <w:rsid w:val="003A2633"/>
    <w:rsid w:val="003A639E"/>
    <w:rsid w:val="003A72BC"/>
    <w:rsid w:val="003B4E6B"/>
    <w:rsid w:val="003E5A62"/>
    <w:rsid w:val="0040184E"/>
    <w:rsid w:val="00412412"/>
    <w:rsid w:val="00413FC5"/>
    <w:rsid w:val="004436FF"/>
    <w:rsid w:val="0045216D"/>
    <w:rsid w:val="00452BCD"/>
    <w:rsid w:val="00464EB8"/>
    <w:rsid w:val="004719A6"/>
    <w:rsid w:val="00471C33"/>
    <w:rsid w:val="00484BA8"/>
    <w:rsid w:val="00484D5B"/>
    <w:rsid w:val="004B2EAA"/>
    <w:rsid w:val="00505968"/>
    <w:rsid w:val="00515A53"/>
    <w:rsid w:val="00526439"/>
    <w:rsid w:val="00543590"/>
    <w:rsid w:val="005456DA"/>
    <w:rsid w:val="0054614E"/>
    <w:rsid w:val="00550801"/>
    <w:rsid w:val="00550BC7"/>
    <w:rsid w:val="005917C7"/>
    <w:rsid w:val="005936D2"/>
    <w:rsid w:val="005B1012"/>
    <w:rsid w:val="005B765C"/>
    <w:rsid w:val="005B7C5A"/>
    <w:rsid w:val="005F259B"/>
    <w:rsid w:val="005F5C9A"/>
    <w:rsid w:val="005F6D05"/>
    <w:rsid w:val="005F6D6E"/>
    <w:rsid w:val="00601230"/>
    <w:rsid w:val="006139FA"/>
    <w:rsid w:val="00620338"/>
    <w:rsid w:val="00637979"/>
    <w:rsid w:val="00637C19"/>
    <w:rsid w:val="00644B70"/>
    <w:rsid w:val="00646898"/>
    <w:rsid w:val="006547B9"/>
    <w:rsid w:val="00655E09"/>
    <w:rsid w:val="00671537"/>
    <w:rsid w:val="00696284"/>
    <w:rsid w:val="00696333"/>
    <w:rsid w:val="006B6AC3"/>
    <w:rsid w:val="006C4767"/>
    <w:rsid w:val="00701A34"/>
    <w:rsid w:val="0071603A"/>
    <w:rsid w:val="00721777"/>
    <w:rsid w:val="00736222"/>
    <w:rsid w:val="00746DDF"/>
    <w:rsid w:val="007719EC"/>
    <w:rsid w:val="00780C07"/>
    <w:rsid w:val="00795B49"/>
    <w:rsid w:val="00797911"/>
    <w:rsid w:val="007B646E"/>
    <w:rsid w:val="007B705E"/>
    <w:rsid w:val="007D3C19"/>
    <w:rsid w:val="007E14A7"/>
    <w:rsid w:val="007F0C1D"/>
    <w:rsid w:val="007F1EBC"/>
    <w:rsid w:val="007F62C1"/>
    <w:rsid w:val="007F6D5E"/>
    <w:rsid w:val="008122A9"/>
    <w:rsid w:val="008165E5"/>
    <w:rsid w:val="008166F8"/>
    <w:rsid w:val="00874FC6"/>
    <w:rsid w:val="0087646A"/>
    <w:rsid w:val="00884FE5"/>
    <w:rsid w:val="008A36B0"/>
    <w:rsid w:val="008C303B"/>
    <w:rsid w:val="008D0D20"/>
    <w:rsid w:val="00922A37"/>
    <w:rsid w:val="00927B14"/>
    <w:rsid w:val="00936761"/>
    <w:rsid w:val="0094526C"/>
    <w:rsid w:val="00950CFB"/>
    <w:rsid w:val="00954595"/>
    <w:rsid w:val="009647A6"/>
    <w:rsid w:val="00974228"/>
    <w:rsid w:val="009762F6"/>
    <w:rsid w:val="00994DC4"/>
    <w:rsid w:val="00995205"/>
    <w:rsid w:val="009A3AB4"/>
    <w:rsid w:val="00A07BE3"/>
    <w:rsid w:val="00A11E57"/>
    <w:rsid w:val="00A14C78"/>
    <w:rsid w:val="00A25079"/>
    <w:rsid w:val="00A35434"/>
    <w:rsid w:val="00A535FA"/>
    <w:rsid w:val="00A76C94"/>
    <w:rsid w:val="00A9151A"/>
    <w:rsid w:val="00AA2144"/>
    <w:rsid w:val="00AB6359"/>
    <w:rsid w:val="00AC7FE7"/>
    <w:rsid w:val="00AD4C41"/>
    <w:rsid w:val="00AD6A28"/>
    <w:rsid w:val="00B37770"/>
    <w:rsid w:val="00B45E9F"/>
    <w:rsid w:val="00B75CB0"/>
    <w:rsid w:val="00B80E41"/>
    <w:rsid w:val="00B873A9"/>
    <w:rsid w:val="00B87D89"/>
    <w:rsid w:val="00B87DE0"/>
    <w:rsid w:val="00B97B69"/>
    <w:rsid w:val="00BB17B3"/>
    <w:rsid w:val="00BD0F6D"/>
    <w:rsid w:val="00BD3D18"/>
    <w:rsid w:val="00BE1EF7"/>
    <w:rsid w:val="00C23B3D"/>
    <w:rsid w:val="00C435BF"/>
    <w:rsid w:val="00C441D5"/>
    <w:rsid w:val="00C46EF8"/>
    <w:rsid w:val="00C67ACF"/>
    <w:rsid w:val="00C82E39"/>
    <w:rsid w:val="00CA2F45"/>
    <w:rsid w:val="00CB181F"/>
    <w:rsid w:val="00CB6C22"/>
    <w:rsid w:val="00CB7A57"/>
    <w:rsid w:val="00CC128C"/>
    <w:rsid w:val="00CD691C"/>
    <w:rsid w:val="00CE14FC"/>
    <w:rsid w:val="00CE4691"/>
    <w:rsid w:val="00CF0E6E"/>
    <w:rsid w:val="00D26688"/>
    <w:rsid w:val="00D40A95"/>
    <w:rsid w:val="00D55EB1"/>
    <w:rsid w:val="00D616E3"/>
    <w:rsid w:val="00D66143"/>
    <w:rsid w:val="00D664DC"/>
    <w:rsid w:val="00DB7C2E"/>
    <w:rsid w:val="00DE697E"/>
    <w:rsid w:val="00E33AAF"/>
    <w:rsid w:val="00E406EB"/>
    <w:rsid w:val="00E4481F"/>
    <w:rsid w:val="00E47BE2"/>
    <w:rsid w:val="00E5640D"/>
    <w:rsid w:val="00E60412"/>
    <w:rsid w:val="00E81390"/>
    <w:rsid w:val="00E84AE1"/>
    <w:rsid w:val="00E87E60"/>
    <w:rsid w:val="00E97387"/>
    <w:rsid w:val="00EA454F"/>
    <w:rsid w:val="00EB465D"/>
    <w:rsid w:val="00EB691E"/>
    <w:rsid w:val="00EC0E8C"/>
    <w:rsid w:val="00EC3403"/>
    <w:rsid w:val="00EC6040"/>
    <w:rsid w:val="00EC6BAF"/>
    <w:rsid w:val="00ED501E"/>
    <w:rsid w:val="00EE5685"/>
    <w:rsid w:val="00EF2481"/>
    <w:rsid w:val="00EF6EC3"/>
    <w:rsid w:val="00EF7DA2"/>
    <w:rsid w:val="00F27DDD"/>
    <w:rsid w:val="00F33A44"/>
    <w:rsid w:val="00F457D5"/>
    <w:rsid w:val="00F510CC"/>
    <w:rsid w:val="00F56AD0"/>
    <w:rsid w:val="00F67FE1"/>
    <w:rsid w:val="00F7440D"/>
    <w:rsid w:val="00FB59FB"/>
    <w:rsid w:val="00FD375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60F"/>
  <w15:chartTrackingRefBased/>
  <w15:docId w15:val="{204BE65D-4B93-43F0-A662-359A3D4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124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7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337-C011-4B8E-B07D-3618FE37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</dc:creator>
  <cp:keywords/>
  <dc:description/>
  <cp:lastModifiedBy>msku</cp:lastModifiedBy>
  <cp:revision>2</cp:revision>
  <dcterms:created xsi:type="dcterms:W3CDTF">2023-11-07T12:37:00Z</dcterms:created>
  <dcterms:modified xsi:type="dcterms:W3CDTF">2023-11-07T12:37:00Z</dcterms:modified>
</cp:coreProperties>
</file>